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324ABC8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82F64D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4D3CE8EB" w14:textId="4C54ED6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</w:t>
      </w:r>
      <w:r w:rsidR="006B0BC1">
        <w:rPr>
          <w:sz w:val="24"/>
        </w:rPr>
        <w:t xml:space="preserve"> Rua </w:t>
      </w:r>
      <w:r w:rsidR="00316082">
        <w:rPr>
          <w:sz w:val="24"/>
        </w:rPr>
        <w:t>Carlos Rogério de Farias</w:t>
      </w:r>
      <w:r w:rsidR="003658E0">
        <w:rPr>
          <w:sz w:val="24"/>
        </w:rPr>
        <w:t xml:space="preserve">, próximo ao número </w:t>
      </w:r>
      <w:r w:rsidR="00316082">
        <w:rPr>
          <w:sz w:val="24"/>
        </w:rPr>
        <w:t>26</w:t>
      </w:r>
      <w:r w:rsidR="00C00AF0">
        <w:rPr>
          <w:sz w:val="24"/>
        </w:rPr>
        <w:t>4</w:t>
      </w:r>
      <w:r w:rsidR="00BD1345">
        <w:rPr>
          <w:sz w:val="24"/>
        </w:rPr>
        <w:t xml:space="preserve">, no bairro Jardim </w:t>
      </w:r>
      <w:r w:rsidR="00316082">
        <w:rPr>
          <w:sz w:val="24"/>
        </w:rPr>
        <w:t>Nova Terra.</w:t>
      </w:r>
    </w:p>
    <w:p w:rsidR="00FF014F" w:rsidP="004377D5" w14:paraId="34C0649A" w14:textId="77777777">
      <w:pPr>
        <w:spacing w:line="276" w:lineRule="auto"/>
        <w:jc w:val="center"/>
        <w:rPr>
          <w:sz w:val="24"/>
        </w:rPr>
      </w:pPr>
    </w:p>
    <w:p w:rsidR="00FF014F" w:rsidP="004377D5" w14:paraId="53E02AA1" w14:textId="77777777">
      <w:pPr>
        <w:spacing w:line="276" w:lineRule="auto"/>
        <w:jc w:val="center"/>
        <w:rPr>
          <w:sz w:val="24"/>
        </w:rPr>
      </w:pPr>
    </w:p>
    <w:p w:rsidR="004377D5" w:rsidP="004377D5" w14:paraId="59D055A7" w14:textId="27ACEA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</w:t>
      </w:r>
      <w:r>
        <w:rPr>
          <w:sz w:val="24"/>
        </w:rPr>
        <w:t xml:space="preserve">sessões, </w:t>
      </w:r>
      <w:r w:rsidR="00001A5A">
        <w:rPr>
          <w:sz w:val="24"/>
        </w:rPr>
        <w:t xml:space="preserve"> </w:t>
      </w:r>
      <w:r w:rsidR="00316082">
        <w:rPr>
          <w:sz w:val="24"/>
        </w:rPr>
        <w:t>06</w:t>
      </w:r>
      <w:r w:rsidR="00316082">
        <w:rPr>
          <w:sz w:val="24"/>
        </w:rPr>
        <w:t xml:space="preserve"> </w:t>
      </w:r>
      <w:r>
        <w:rPr>
          <w:sz w:val="24"/>
        </w:rPr>
        <w:t xml:space="preserve">de </w:t>
      </w:r>
      <w:r w:rsidR="00316082">
        <w:rPr>
          <w:sz w:val="24"/>
        </w:rPr>
        <w:t>setembro</w:t>
      </w:r>
      <w:r w:rsidR="00C43F09">
        <w:rPr>
          <w:sz w:val="24"/>
        </w:rPr>
        <w:t xml:space="preserve"> de 2022</w:t>
      </w:r>
      <w:r>
        <w:rPr>
          <w:sz w:val="24"/>
        </w:rPr>
        <w:t>.</w:t>
      </w:r>
    </w:p>
    <w:p w:rsidR="004377D5" w:rsidP="004377D5" w14:paraId="2872C87A" w14:textId="77777777">
      <w:pPr>
        <w:spacing w:line="276" w:lineRule="auto"/>
        <w:jc w:val="center"/>
        <w:rPr>
          <w:sz w:val="24"/>
        </w:rPr>
      </w:pPr>
    </w:p>
    <w:p w:rsidR="004377D5" w:rsidP="004377D5" w14:paraId="5681BDDF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4A5DEDC7" w14:textId="77777777">
      <w:pPr>
        <w:spacing w:line="276" w:lineRule="auto"/>
        <w:jc w:val="center"/>
        <w:rPr>
          <w:sz w:val="24"/>
        </w:rPr>
      </w:pPr>
    </w:p>
    <w:p w:rsidR="004377D5" w:rsidP="004377D5" w14:paraId="1077B600" w14:textId="77777777">
      <w:pPr>
        <w:spacing w:line="276" w:lineRule="auto"/>
        <w:jc w:val="center"/>
        <w:rPr>
          <w:sz w:val="24"/>
        </w:rPr>
      </w:pPr>
    </w:p>
    <w:p w:rsidR="004377D5" w:rsidP="004377D5" w14:paraId="5B8DD525" w14:textId="77777777">
      <w:pPr>
        <w:spacing w:line="276" w:lineRule="auto"/>
        <w:jc w:val="center"/>
        <w:rPr>
          <w:sz w:val="24"/>
        </w:rPr>
      </w:pPr>
    </w:p>
    <w:p w:rsidR="00EF2302" w:rsidP="00EF2302" w14:paraId="7FEC2AB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F2302" w:rsidP="00EF2302" w14:paraId="222FA0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ermEnd w:id="0"/>
    <w:p w:rsidR="006D1E9A" w:rsidRPr="00601B0A" w:rsidP="00FE5A03" w14:paraId="0F736220" w14:textId="40CE9C87">
      <w:pPr>
        <w:tabs>
          <w:tab w:val="left" w:pos="6720"/>
        </w:tabs>
      </w:pPr>
    </w:p>
    <w:p w:rsidR="00FE5A03" w:rsidRPr="00601B0A" w14:paraId="58881D4C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5D518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0C8321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B35964E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4C52F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C4181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D2BDC"/>
    <w:rsid w:val="00104AAA"/>
    <w:rsid w:val="0015657E"/>
    <w:rsid w:val="00156CF8"/>
    <w:rsid w:val="001723F4"/>
    <w:rsid w:val="002044DE"/>
    <w:rsid w:val="002168C7"/>
    <w:rsid w:val="002549E4"/>
    <w:rsid w:val="00316082"/>
    <w:rsid w:val="00345A69"/>
    <w:rsid w:val="003658E0"/>
    <w:rsid w:val="003B6E4A"/>
    <w:rsid w:val="00435DF9"/>
    <w:rsid w:val="004377D5"/>
    <w:rsid w:val="00460A32"/>
    <w:rsid w:val="00493C2E"/>
    <w:rsid w:val="004A1ED5"/>
    <w:rsid w:val="004B2CC9"/>
    <w:rsid w:val="0051286F"/>
    <w:rsid w:val="00541BA2"/>
    <w:rsid w:val="005766F7"/>
    <w:rsid w:val="00593E09"/>
    <w:rsid w:val="005D145E"/>
    <w:rsid w:val="00601B0A"/>
    <w:rsid w:val="00626437"/>
    <w:rsid w:val="00632FA0"/>
    <w:rsid w:val="00662F5B"/>
    <w:rsid w:val="00691487"/>
    <w:rsid w:val="006B0BC1"/>
    <w:rsid w:val="006C41A4"/>
    <w:rsid w:val="006D1E9A"/>
    <w:rsid w:val="0071215E"/>
    <w:rsid w:val="00712D3C"/>
    <w:rsid w:val="00730EBC"/>
    <w:rsid w:val="00772B37"/>
    <w:rsid w:val="00790FCF"/>
    <w:rsid w:val="007A2A55"/>
    <w:rsid w:val="008009D8"/>
    <w:rsid w:val="00822396"/>
    <w:rsid w:val="00876855"/>
    <w:rsid w:val="0089335D"/>
    <w:rsid w:val="008B435D"/>
    <w:rsid w:val="00933A75"/>
    <w:rsid w:val="00941311"/>
    <w:rsid w:val="00947521"/>
    <w:rsid w:val="00981A7F"/>
    <w:rsid w:val="009841E7"/>
    <w:rsid w:val="009F5D55"/>
    <w:rsid w:val="00A04A67"/>
    <w:rsid w:val="00A06CF2"/>
    <w:rsid w:val="00AA22F9"/>
    <w:rsid w:val="00AB7834"/>
    <w:rsid w:val="00AE1796"/>
    <w:rsid w:val="00AE4F07"/>
    <w:rsid w:val="00AE6AEE"/>
    <w:rsid w:val="00B32163"/>
    <w:rsid w:val="00B342AA"/>
    <w:rsid w:val="00B92AD6"/>
    <w:rsid w:val="00B96DAA"/>
    <w:rsid w:val="00BB3C7A"/>
    <w:rsid w:val="00BD1345"/>
    <w:rsid w:val="00BE4256"/>
    <w:rsid w:val="00BF31B5"/>
    <w:rsid w:val="00C00AF0"/>
    <w:rsid w:val="00C00C1E"/>
    <w:rsid w:val="00C36776"/>
    <w:rsid w:val="00C43F09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EF2302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2-09-06T11:57:00Z</dcterms:created>
  <dcterms:modified xsi:type="dcterms:W3CDTF">2022-09-06T11:57:00Z</dcterms:modified>
</cp:coreProperties>
</file>